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64" w:rsidRDefault="000D54F3" w:rsidP="000D54F3">
      <w:pPr>
        <w:pStyle w:val="Title"/>
      </w:pPr>
      <w:r>
        <w:t>DDOBuilder Version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52171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54F3" w:rsidRDefault="000D54F3">
          <w:pPr>
            <w:pStyle w:val="TOCHeading"/>
          </w:pPr>
          <w:r>
            <w:t>Contents</w:t>
          </w:r>
        </w:p>
        <w:p w:rsidR="00171C8B" w:rsidRDefault="000D54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766672" w:history="1">
            <w:r w:rsidR="00171C8B" w:rsidRPr="00F439A3">
              <w:rPr>
                <w:rStyle w:val="Hyperlink"/>
                <w:noProof/>
              </w:rPr>
              <w:t>Introduction</w:t>
            </w:r>
            <w:r w:rsidR="00171C8B">
              <w:rPr>
                <w:noProof/>
                <w:webHidden/>
              </w:rPr>
              <w:tab/>
            </w:r>
            <w:r w:rsidR="00171C8B">
              <w:rPr>
                <w:noProof/>
                <w:webHidden/>
              </w:rPr>
              <w:fldChar w:fldCharType="begin"/>
            </w:r>
            <w:r w:rsidR="00171C8B">
              <w:rPr>
                <w:noProof/>
                <w:webHidden/>
              </w:rPr>
              <w:instrText xml:space="preserve"> PAGEREF _Toc526766672 \h </w:instrText>
            </w:r>
            <w:r w:rsidR="00171C8B">
              <w:rPr>
                <w:noProof/>
                <w:webHidden/>
              </w:rPr>
            </w:r>
            <w:r w:rsidR="00171C8B">
              <w:rPr>
                <w:noProof/>
                <w:webHidden/>
              </w:rPr>
              <w:fldChar w:fldCharType="separate"/>
            </w:r>
            <w:r w:rsidR="00171C8B">
              <w:rPr>
                <w:noProof/>
                <w:webHidden/>
              </w:rPr>
              <w:t>1</w:t>
            </w:r>
            <w:r w:rsidR="00171C8B">
              <w:rPr>
                <w:noProof/>
                <w:webHidden/>
              </w:rPr>
              <w:fldChar w:fldCharType="end"/>
            </w:r>
          </w:hyperlink>
        </w:p>
        <w:p w:rsidR="00171C8B" w:rsidRDefault="00171C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766673" w:history="1">
            <w:r w:rsidRPr="00F439A3">
              <w:rPr>
                <w:rStyle w:val="Hyperlink"/>
                <w:noProof/>
              </w:rPr>
              <w:t>General Featu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4F3" w:rsidRDefault="000D54F3">
          <w:r>
            <w:rPr>
              <w:b/>
              <w:bCs/>
              <w:noProof/>
            </w:rPr>
            <w:fldChar w:fldCharType="end"/>
          </w:r>
        </w:p>
      </w:sdtContent>
    </w:sdt>
    <w:p w:rsidR="000D54F3" w:rsidRDefault="000D54F3" w:rsidP="000D54F3">
      <w:pPr>
        <w:pStyle w:val="Heading1"/>
      </w:pPr>
      <w:bookmarkStart w:id="0" w:name="_Toc526766672"/>
      <w:r>
        <w:t>Introduction</w:t>
      </w:r>
      <w:bookmarkEnd w:id="0"/>
    </w:p>
    <w:p w:rsidR="000D54F3" w:rsidRDefault="000D54F3">
      <w:r>
        <w:t xml:space="preserve">This document gives </w:t>
      </w:r>
      <w:bookmarkStart w:id="1" w:name="_GoBack"/>
      <w:bookmarkEnd w:id="1"/>
      <w:r>
        <w:t>a general overview of the specification for a DDOBuilder version 2. It will cover required features and information of how certain things will be achieved in a general overview.</w:t>
      </w:r>
    </w:p>
    <w:p w:rsidR="000D54F3" w:rsidRDefault="00BA4452" w:rsidP="00BA4452">
      <w:pPr>
        <w:pStyle w:val="Heading1"/>
      </w:pPr>
      <w:bookmarkStart w:id="2" w:name="_Toc526766673"/>
      <w:r>
        <w:t>General Features Required</w:t>
      </w:r>
      <w:bookmarkEnd w:id="2"/>
    </w:p>
    <w:p w:rsidR="00BA4452" w:rsidRDefault="00BA4452">
      <w:r>
        <w:t>Through the development of version 1 the following things have been raised either by the developer or members of the community as features they would like:</w:t>
      </w:r>
    </w:p>
    <w:p w:rsidR="00BA4452" w:rsidRDefault="00BA4452" w:rsidP="00BA4452">
      <w:pPr>
        <w:pStyle w:val="ListParagraph"/>
        <w:numPr>
          <w:ilvl w:val="0"/>
          <w:numId w:val="1"/>
        </w:numPr>
      </w:pPr>
      <w:r>
        <w:t>Context Sensitive Help</w:t>
      </w:r>
    </w:p>
    <w:p w:rsidR="00BA4452" w:rsidRDefault="00BA4452" w:rsidP="00BA4452">
      <w:pPr>
        <w:pStyle w:val="ListParagraph"/>
        <w:numPr>
          <w:ilvl w:val="0"/>
          <w:numId w:val="1"/>
        </w:numPr>
      </w:pPr>
      <w:r>
        <w:t>Multiple builds within the same data file</w:t>
      </w:r>
    </w:p>
    <w:p w:rsidR="00BA4452" w:rsidRDefault="00BA4452" w:rsidP="00BA4452">
      <w:pPr>
        <w:pStyle w:val="ListParagraph"/>
        <w:numPr>
          <w:ilvl w:val="0"/>
          <w:numId w:val="1"/>
        </w:numPr>
      </w:pPr>
      <w:r>
        <w:t>Evaluate a character at a specific level (not just level 30)</w:t>
      </w:r>
    </w:p>
    <w:p w:rsidR="00561868" w:rsidRDefault="00561868" w:rsidP="00561868">
      <w:pPr>
        <w:pStyle w:val="ListParagraph"/>
        <w:numPr>
          <w:ilvl w:val="0"/>
          <w:numId w:val="1"/>
        </w:numPr>
      </w:pPr>
      <w:r>
        <w:t>Better Effect requirements when they apply</w:t>
      </w:r>
    </w:p>
    <w:p w:rsidR="00561868" w:rsidRDefault="00561868" w:rsidP="00561868">
      <w:pPr>
        <w:pStyle w:val="ListParagraph"/>
        <w:numPr>
          <w:ilvl w:val="0"/>
          <w:numId w:val="1"/>
        </w:numPr>
      </w:pPr>
      <w:r>
        <w:t>Gear back to level 1</w:t>
      </w:r>
    </w:p>
    <w:p w:rsidR="00561868" w:rsidRDefault="00561868" w:rsidP="00561868">
      <w:pPr>
        <w:pStyle w:val="ListParagraph"/>
        <w:numPr>
          <w:ilvl w:val="0"/>
          <w:numId w:val="1"/>
        </w:numPr>
      </w:pPr>
      <w:r>
        <w:t xml:space="preserve">Better handling of </w:t>
      </w:r>
      <w:proofErr w:type="spellStart"/>
      <w:r>
        <w:t>Cannith</w:t>
      </w:r>
      <w:proofErr w:type="spellEnd"/>
      <w:r>
        <w:t xml:space="preserve"> crafted gear</w:t>
      </w:r>
    </w:p>
    <w:p w:rsidR="00561868" w:rsidRDefault="00360798" w:rsidP="00561868">
      <w:pPr>
        <w:pStyle w:val="ListParagraph"/>
        <w:numPr>
          <w:ilvl w:val="0"/>
          <w:numId w:val="1"/>
        </w:numPr>
      </w:pPr>
      <w:r>
        <w:t>Support 28/32/34/36 point versions of builds</w:t>
      </w:r>
    </w:p>
    <w:p w:rsidR="00360798" w:rsidRDefault="00360798" w:rsidP="00561868">
      <w:pPr>
        <w:pStyle w:val="ListParagraph"/>
        <w:numPr>
          <w:ilvl w:val="0"/>
          <w:numId w:val="1"/>
        </w:numPr>
      </w:pPr>
      <w:r>
        <w:t xml:space="preserve">Tooltips to show </w:t>
      </w:r>
      <w:proofErr w:type="spellStart"/>
      <w:r>
        <w:t>Clickies</w:t>
      </w:r>
      <w:proofErr w:type="spellEnd"/>
      <w:r>
        <w:t xml:space="preserve"> better</w:t>
      </w:r>
    </w:p>
    <w:p w:rsidR="00360798" w:rsidRDefault="00360798" w:rsidP="00561868">
      <w:pPr>
        <w:pStyle w:val="ListParagraph"/>
        <w:numPr>
          <w:ilvl w:val="0"/>
          <w:numId w:val="1"/>
        </w:numPr>
      </w:pPr>
      <w:r>
        <w:t>Show enhancement boo</w:t>
      </w:r>
      <w:r w:rsidR="001E51B0">
        <w:t>s</w:t>
      </w:r>
      <w:r>
        <w:t>ts such as Attack Boosts</w:t>
      </w:r>
    </w:p>
    <w:p w:rsidR="00277BE3" w:rsidRDefault="00277BE3" w:rsidP="00561868">
      <w:pPr>
        <w:pStyle w:val="ListParagraph"/>
        <w:numPr>
          <w:ilvl w:val="0"/>
          <w:numId w:val="1"/>
        </w:numPr>
      </w:pPr>
      <w:r>
        <w:t>Data files for races to be an external file</w:t>
      </w:r>
    </w:p>
    <w:p w:rsidR="00277BE3" w:rsidRDefault="00277BE3" w:rsidP="00561868">
      <w:pPr>
        <w:pStyle w:val="ListParagraph"/>
        <w:numPr>
          <w:ilvl w:val="0"/>
          <w:numId w:val="1"/>
        </w:numPr>
      </w:pPr>
      <w:r>
        <w:t>Data files for Set bonuses to be external files</w:t>
      </w:r>
    </w:p>
    <w:p w:rsidR="00263293" w:rsidRDefault="00263293" w:rsidP="00263293">
      <w:pPr>
        <w:pStyle w:val="ListParagraph"/>
        <w:numPr>
          <w:ilvl w:val="1"/>
          <w:numId w:val="1"/>
        </w:numPr>
      </w:pPr>
      <w:r>
        <w:t>Highlight which set bonus effects currently apply</w:t>
      </w:r>
    </w:p>
    <w:p w:rsidR="00263293" w:rsidRDefault="00263293" w:rsidP="00263293">
      <w:pPr>
        <w:pStyle w:val="ListParagraph"/>
        <w:numPr>
          <w:ilvl w:val="1"/>
          <w:numId w:val="1"/>
        </w:numPr>
      </w:pPr>
      <w:r>
        <w:t>Same for Filigrees</w:t>
      </w:r>
    </w:p>
    <w:p w:rsidR="00277BE3" w:rsidRDefault="00277BE3" w:rsidP="00561868">
      <w:pPr>
        <w:pStyle w:val="ListParagraph"/>
        <w:numPr>
          <w:ilvl w:val="0"/>
          <w:numId w:val="1"/>
        </w:numPr>
      </w:pPr>
      <w:r>
        <w:t>An application that allows new items to be created</w:t>
      </w:r>
    </w:p>
    <w:p w:rsidR="00277BE3" w:rsidRDefault="00277BE3" w:rsidP="00561868">
      <w:pPr>
        <w:pStyle w:val="ListParagraph"/>
        <w:numPr>
          <w:ilvl w:val="0"/>
          <w:numId w:val="1"/>
        </w:numPr>
      </w:pPr>
      <w:r>
        <w:t>Better DC reporting</w:t>
      </w:r>
    </w:p>
    <w:p w:rsidR="00277BE3" w:rsidRDefault="00277BE3" w:rsidP="00277BE3">
      <w:pPr>
        <w:pStyle w:val="ListParagraph"/>
        <w:numPr>
          <w:ilvl w:val="1"/>
          <w:numId w:val="1"/>
        </w:numPr>
      </w:pPr>
      <w:r>
        <w:t>Ability to setup what an effect DC will be and have it reported with a breakdown in the UI</w:t>
      </w:r>
    </w:p>
    <w:p w:rsidR="00263293" w:rsidRDefault="00263293" w:rsidP="00263293">
      <w:pPr>
        <w:pStyle w:val="ListParagraph"/>
        <w:numPr>
          <w:ilvl w:val="0"/>
          <w:numId w:val="1"/>
        </w:numPr>
      </w:pPr>
      <w:r>
        <w:t>Open a single character only (SDI). Run additional instances if you need to view 2 or more characters simultaneously</w:t>
      </w:r>
    </w:p>
    <w:p w:rsidR="00263293" w:rsidRDefault="00263293" w:rsidP="00263293">
      <w:pPr>
        <w:pStyle w:val="ListParagraph"/>
        <w:numPr>
          <w:ilvl w:val="0"/>
          <w:numId w:val="1"/>
        </w:numPr>
      </w:pPr>
      <w:r>
        <w:t>DPS scores for builds against specific targets</w:t>
      </w:r>
    </w:p>
    <w:p w:rsidR="00C96823" w:rsidRDefault="00C96823" w:rsidP="00C96823"/>
    <w:sectPr w:rsidR="00C96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5CE3"/>
    <w:multiLevelType w:val="hybridMultilevel"/>
    <w:tmpl w:val="5C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77"/>
    <w:rsid w:val="000D54F3"/>
    <w:rsid w:val="00104A9D"/>
    <w:rsid w:val="00171C8B"/>
    <w:rsid w:val="001C5377"/>
    <w:rsid w:val="001E51B0"/>
    <w:rsid w:val="00263293"/>
    <w:rsid w:val="00277BE3"/>
    <w:rsid w:val="00360798"/>
    <w:rsid w:val="00561868"/>
    <w:rsid w:val="00AD5D64"/>
    <w:rsid w:val="00B713BA"/>
    <w:rsid w:val="00BA4452"/>
    <w:rsid w:val="00C9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E08F1-509E-4ADA-BEB3-BF760CD2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4F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A445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AF19-E7CF-410A-9A59-0790A0E0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llen</dc:creator>
  <cp:keywords/>
  <dc:description/>
  <cp:lastModifiedBy>Roger Allen</cp:lastModifiedBy>
  <cp:revision>11</cp:revision>
  <dcterms:created xsi:type="dcterms:W3CDTF">2018-09-04T14:01:00Z</dcterms:created>
  <dcterms:modified xsi:type="dcterms:W3CDTF">2018-10-08T11:56:00Z</dcterms:modified>
</cp:coreProperties>
</file>